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353D" w14:textId="05E6142A" w:rsidR="001E5AFD" w:rsidRDefault="008448AD" w:rsidP="00C807AA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C807AA">
        <w:rPr>
          <w:noProof/>
        </w:rPr>
        <w:drawing>
          <wp:anchor distT="0" distB="0" distL="114300" distR="114300" simplePos="0" relativeHeight="251660288" behindDoc="1" locked="0" layoutInCell="1" allowOverlap="1" wp14:anchorId="2C1FC350" wp14:editId="66A922EC">
            <wp:simplePos x="0" y="0"/>
            <wp:positionH relativeFrom="column">
              <wp:posOffset>4987925</wp:posOffset>
            </wp:positionH>
            <wp:positionV relativeFrom="paragraph">
              <wp:posOffset>-674370</wp:posOffset>
            </wp:positionV>
            <wp:extent cx="1383030" cy="1510665"/>
            <wp:effectExtent l="0" t="0" r="7620" b="0"/>
            <wp:wrapNone/>
            <wp:docPr id="1978782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2087" name="Imagen 1978782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AA">
        <w:rPr>
          <w:noProof/>
        </w:rPr>
        <w:drawing>
          <wp:anchor distT="0" distB="0" distL="114300" distR="114300" simplePos="0" relativeHeight="251659264" behindDoc="1" locked="0" layoutInCell="1" allowOverlap="1" wp14:anchorId="25EA6DD2" wp14:editId="36AD014D">
            <wp:simplePos x="0" y="0"/>
            <wp:positionH relativeFrom="column">
              <wp:posOffset>-779780</wp:posOffset>
            </wp:positionH>
            <wp:positionV relativeFrom="paragraph">
              <wp:posOffset>-513080</wp:posOffset>
            </wp:positionV>
            <wp:extent cx="2449830" cy="1082675"/>
            <wp:effectExtent l="0" t="0" r="7620" b="3175"/>
            <wp:wrapNone/>
            <wp:docPr id="749600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0359" name="Imagen 749600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C02B6" wp14:editId="561DF897">
                <wp:simplePos x="0" y="0"/>
                <wp:positionH relativeFrom="column">
                  <wp:posOffset>-5080</wp:posOffset>
                </wp:positionH>
                <wp:positionV relativeFrom="paragraph">
                  <wp:posOffset>1283970</wp:posOffset>
                </wp:positionV>
                <wp:extent cx="45085" cy="6508115"/>
                <wp:effectExtent l="0" t="0" r="31115" b="26035"/>
                <wp:wrapNone/>
                <wp:docPr id="10012518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50811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1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.4pt;margin-top:101.1pt;width:3.55pt;height:5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" strokecolor="black [3200]" strokeweight="2pt">
                <v:stroke joinstyle="miter"/>
              </v:shape>
            </w:pict>
          </mc:Fallback>
        </mc:AlternateContent>
      </w:r>
      <w:r>
        <w:rPr>
          <w:b/>
          <w:bCs/>
        </w:rPr>
        <w:t xml:space="preserve">UNIVERSIDAD DEL SURESTE </w:t>
      </w:r>
    </w:p>
    <w:p w14:paraId="5DD8C873" w14:textId="72B106C0" w:rsidR="008448AD" w:rsidRDefault="00347760" w:rsidP="00C807AA">
      <w:pPr>
        <w:jc w:val="center"/>
        <w:rPr>
          <w:b/>
          <w:bCs/>
        </w:rPr>
      </w:pPr>
      <w:r>
        <w:rPr>
          <w:b/>
          <w:bCs/>
        </w:rPr>
        <w:t xml:space="preserve">Campus Comitán </w:t>
      </w:r>
    </w:p>
    <w:p w14:paraId="627846DF" w14:textId="11F31F01" w:rsidR="00347760" w:rsidRDefault="00347760" w:rsidP="00C807AA">
      <w:pPr>
        <w:jc w:val="center"/>
        <w:rPr>
          <w:b/>
          <w:bCs/>
        </w:rPr>
      </w:pPr>
      <w:r>
        <w:rPr>
          <w:b/>
          <w:bCs/>
        </w:rPr>
        <w:t xml:space="preserve">Lic. </w:t>
      </w:r>
      <w:r w:rsidR="009A0C57">
        <w:rPr>
          <w:b/>
          <w:bCs/>
        </w:rPr>
        <w:t>En Medicina Humana</w:t>
      </w:r>
    </w:p>
    <w:p w14:paraId="68E57BDA" w14:textId="77777777" w:rsidR="00832C3D" w:rsidRDefault="00832C3D" w:rsidP="00C807AA">
      <w:pPr>
        <w:jc w:val="center"/>
        <w:rPr>
          <w:b/>
          <w:bCs/>
        </w:rPr>
      </w:pPr>
    </w:p>
    <w:p w14:paraId="4D73DF59" w14:textId="77777777" w:rsidR="00832C3D" w:rsidRDefault="00832C3D" w:rsidP="00C807AA">
      <w:pPr>
        <w:jc w:val="center"/>
        <w:rPr>
          <w:b/>
          <w:bCs/>
        </w:rPr>
      </w:pPr>
    </w:p>
    <w:p w14:paraId="15F49266" w14:textId="77777777" w:rsidR="00832C3D" w:rsidRDefault="00832C3D" w:rsidP="00C807AA">
      <w:pPr>
        <w:jc w:val="center"/>
        <w:rPr>
          <w:b/>
          <w:bCs/>
        </w:rPr>
      </w:pPr>
    </w:p>
    <w:p w14:paraId="65825867" w14:textId="7C0ECEA2" w:rsidR="00832C3D" w:rsidRDefault="001506B1" w:rsidP="007605B2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330D45D7" w14:textId="45F6B9CB" w:rsidR="002E5FCC" w:rsidRPr="0001200A" w:rsidRDefault="0001200A" w:rsidP="001506B1">
      <w:pPr>
        <w:jc w:val="center"/>
      </w:pPr>
      <w:r>
        <w:rPr>
          <w:b/>
          <w:bCs/>
        </w:rPr>
        <w:tab/>
      </w:r>
      <w:r w:rsidR="008C6296">
        <w:rPr>
          <w:b/>
          <w:bCs/>
        </w:rPr>
        <w:t xml:space="preserve">APUNTES DE CLASE </w:t>
      </w:r>
    </w:p>
    <w:p w14:paraId="037E9D1D" w14:textId="77777777" w:rsidR="002E5FCC" w:rsidRDefault="002E5FCC" w:rsidP="001506B1">
      <w:pPr>
        <w:jc w:val="center"/>
        <w:rPr>
          <w:b/>
          <w:bCs/>
        </w:rPr>
      </w:pPr>
    </w:p>
    <w:p w14:paraId="5233B2F4" w14:textId="2F012418" w:rsidR="002E5FCC" w:rsidRDefault="005F0564" w:rsidP="001506B1">
      <w:pPr>
        <w:jc w:val="center"/>
      </w:pPr>
      <w:r>
        <w:rPr>
          <w:b/>
          <w:bCs/>
        </w:rPr>
        <w:t>Alumn</w:t>
      </w:r>
      <w:r w:rsidR="00BD1C01">
        <w:rPr>
          <w:b/>
          <w:bCs/>
        </w:rPr>
        <w:t>o</w:t>
      </w:r>
      <w:r>
        <w:rPr>
          <w:b/>
          <w:bCs/>
        </w:rPr>
        <w:t xml:space="preserve">: </w:t>
      </w:r>
      <w:r w:rsidR="00AD4F9E">
        <w:rPr>
          <w:b/>
          <w:bCs/>
        </w:rPr>
        <w:t xml:space="preserve">Alfredo Martin </w:t>
      </w:r>
      <w:proofErr w:type="spellStart"/>
      <w:r w:rsidR="00AD4F9E">
        <w:rPr>
          <w:b/>
          <w:bCs/>
        </w:rPr>
        <w:t>Martinez</w:t>
      </w:r>
      <w:proofErr w:type="spellEnd"/>
      <w:r w:rsidR="00AD4F9E">
        <w:rPr>
          <w:b/>
          <w:bCs/>
        </w:rPr>
        <w:t xml:space="preserve"> </w:t>
      </w:r>
      <w:proofErr w:type="spellStart"/>
      <w:r w:rsidR="00AD4F9E">
        <w:rPr>
          <w:b/>
          <w:bCs/>
        </w:rPr>
        <w:t>gijon</w:t>
      </w:r>
      <w:proofErr w:type="spellEnd"/>
      <w:r w:rsidR="00AD4F9E">
        <w:rPr>
          <w:b/>
          <w:bCs/>
        </w:rPr>
        <w:t xml:space="preserve"> </w:t>
      </w:r>
    </w:p>
    <w:p w14:paraId="0B46D02D" w14:textId="77777777" w:rsidR="008C6296" w:rsidRDefault="00604B06" w:rsidP="001506B1">
      <w:pPr>
        <w:jc w:val="center"/>
      </w:pPr>
      <w:r>
        <w:rPr>
          <w:b/>
          <w:bCs/>
        </w:rPr>
        <w:t>Docente</w:t>
      </w:r>
      <w:r w:rsidR="008C6296">
        <w:rPr>
          <w:b/>
          <w:bCs/>
        </w:rPr>
        <w:t xml:space="preserve">: Dr. </w:t>
      </w:r>
      <w:r w:rsidR="008C6296" w:rsidRPr="008C6296">
        <w:t xml:space="preserve">Abarca Espinoza </w:t>
      </w:r>
      <w:proofErr w:type="spellStart"/>
      <w:r w:rsidR="008C6296" w:rsidRPr="008C6296">
        <w:t>Agenor</w:t>
      </w:r>
      <w:proofErr w:type="spellEnd"/>
    </w:p>
    <w:p w14:paraId="54DEFCC6" w14:textId="038B1F92" w:rsidR="00E01C95" w:rsidRDefault="00E01C95" w:rsidP="001506B1">
      <w:pPr>
        <w:jc w:val="center"/>
      </w:pPr>
      <w:r>
        <w:rPr>
          <w:b/>
          <w:bCs/>
        </w:rPr>
        <w:t>Materia:</w:t>
      </w:r>
      <w:r w:rsidR="00BD1C01">
        <w:rPr>
          <w:b/>
          <w:bCs/>
        </w:rPr>
        <w:t xml:space="preserve"> </w:t>
      </w:r>
      <w:proofErr w:type="spellStart"/>
      <w:r w:rsidR="008C6296">
        <w:rPr>
          <w:b/>
          <w:bCs/>
        </w:rPr>
        <w:t>Antropologia</w:t>
      </w:r>
      <w:proofErr w:type="spellEnd"/>
      <w:r w:rsidR="008C6296">
        <w:rPr>
          <w:b/>
          <w:bCs/>
        </w:rPr>
        <w:t xml:space="preserve"> Medica </w:t>
      </w:r>
      <w:r w:rsidR="001250B4">
        <w:rPr>
          <w:b/>
          <w:bCs/>
        </w:rPr>
        <w:t xml:space="preserve"> </w:t>
      </w:r>
    </w:p>
    <w:p w14:paraId="09920253" w14:textId="6C7583BD" w:rsidR="007672DC" w:rsidRPr="00ED35BF" w:rsidRDefault="00ED35BF" w:rsidP="001506B1">
      <w:pPr>
        <w:jc w:val="center"/>
        <w:rPr>
          <w:b/>
          <w:bCs/>
        </w:rPr>
      </w:pPr>
      <w:r>
        <w:rPr>
          <w:b/>
          <w:bCs/>
        </w:rPr>
        <w:t xml:space="preserve">Grado: </w:t>
      </w:r>
      <w:r>
        <w:t xml:space="preserve">1 </w:t>
      </w:r>
      <w:r>
        <w:rPr>
          <w:b/>
          <w:bCs/>
        </w:rPr>
        <w:t xml:space="preserve">Grupo: </w:t>
      </w:r>
      <w:r w:rsidR="007662BD">
        <w:rPr>
          <w:b/>
          <w:bCs/>
        </w:rPr>
        <w:t>B</w:t>
      </w:r>
    </w:p>
    <w:p w14:paraId="43E1AA14" w14:textId="77777777" w:rsidR="00540CBB" w:rsidRPr="007662BD" w:rsidRDefault="00540CBB" w:rsidP="00540CBB">
      <w:pPr>
        <w:jc w:val="center"/>
        <w:rPr>
          <w:lang w:val="es-MX"/>
        </w:rPr>
      </w:pPr>
    </w:p>
    <w:p w14:paraId="08E113A7" w14:textId="77777777" w:rsidR="00540CBB" w:rsidRPr="007662BD" w:rsidRDefault="00540CBB" w:rsidP="00540CBB">
      <w:pPr>
        <w:jc w:val="center"/>
        <w:rPr>
          <w:lang w:val="es-MX"/>
        </w:rPr>
      </w:pPr>
    </w:p>
    <w:p w14:paraId="6438820F" w14:textId="77777777" w:rsidR="00540CBB" w:rsidRPr="007662BD" w:rsidRDefault="00540CBB" w:rsidP="00540CBB">
      <w:pPr>
        <w:jc w:val="center"/>
        <w:rPr>
          <w:lang w:val="es-MX"/>
        </w:rPr>
      </w:pPr>
    </w:p>
    <w:p w14:paraId="13AD8F0A" w14:textId="77777777" w:rsidR="00540CBB" w:rsidRPr="007662BD" w:rsidRDefault="00540CBB" w:rsidP="00540CBB">
      <w:pPr>
        <w:jc w:val="center"/>
        <w:rPr>
          <w:lang w:val="es-MX"/>
        </w:rPr>
      </w:pPr>
    </w:p>
    <w:p w14:paraId="63C31399" w14:textId="2730CEDE" w:rsidR="00C807AA" w:rsidRPr="00AD4F9E" w:rsidRDefault="00C807AA" w:rsidP="00540CBB">
      <w:pPr>
        <w:jc w:val="right"/>
        <w:rPr>
          <w:lang w:val="es-MX"/>
        </w:rPr>
      </w:pPr>
    </w:p>
    <w:p w14:paraId="46DADB3D" w14:textId="77777777" w:rsidR="00C807AA" w:rsidRPr="00AD4F9E" w:rsidRDefault="00C807AA">
      <w:pPr>
        <w:rPr>
          <w:lang w:val="es-MX"/>
        </w:rPr>
      </w:pPr>
    </w:p>
    <w:p w14:paraId="4E999DD0" w14:textId="77777777" w:rsidR="00C807AA" w:rsidRPr="00AD4F9E" w:rsidRDefault="00C807AA" w:rsidP="00C807AA">
      <w:pPr>
        <w:jc w:val="center"/>
        <w:rPr>
          <w:lang w:val="es-MX"/>
        </w:rPr>
      </w:pPr>
    </w:p>
    <w:p w14:paraId="51E12D2B" w14:textId="77777777" w:rsidR="00ED35BF" w:rsidRPr="00AD4F9E" w:rsidRDefault="00ED35BF" w:rsidP="00C807AA">
      <w:pPr>
        <w:jc w:val="center"/>
        <w:rPr>
          <w:lang w:val="es-MX"/>
        </w:rPr>
      </w:pPr>
    </w:p>
    <w:p w14:paraId="6B339E6C" w14:textId="77777777" w:rsidR="00ED35BF" w:rsidRPr="00AD4F9E" w:rsidRDefault="00ED35BF" w:rsidP="00C807AA">
      <w:pPr>
        <w:jc w:val="center"/>
        <w:rPr>
          <w:lang w:val="es-MX"/>
        </w:rPr>
      </w:pPr>
    </w:p>
    <w:p w14:paraId="70AE3493" w14:textId="77777777" w:rsidR="00ED35BF" w:rsidRPr="00AD4F9E" w:rsidRDefault="00ED35BF" w:rsidP="00C807AA">
      <w:pPr>
        <w:jc w:val="center"/>
        <w:rPr>
          <w:lang w:val="es-MX"/>
        </w:rPr>
      </w:pPr>
    </w:p>
    <w:p w14:paraId="50A5EE93" w14:textId="57986A38" w:rsidR="00ED35BF" w:rsidRPr="00AD4F9E" w:rsidRDefault="00ED35BF" w:rsidP="007662BD">
      <w:pPr>
        <w:rPr>
          <w:lang w:val="es-MX"/>
        </w:rPr>
      </w:pPr>
    </w:p>
    <w:p w14:paraId="7E95DE18" w14:textId="77777777" w:rsidR="007662BD" w:rsidRPr="00AD4F9E" w:rsidRDefault="007662BD" w:rsidP="007662BD">
      <w:pPr>
        <w:rPr>
          <w:lang w:val="es-MX"/>
        </w:rPr>
      </w:pPr>
    </w:p>
    <w:p w14:paraId="0EA3F4BA" w14:textId="35E83739" w:rsidR="007662BD" w:rsidRPr="007662BD" w:rsidRDefault="007662BD" w:rsidP="007662BD">
      <w:pPr>
        <w:spacing w:before="50" w:line="276" w:lineRule="auto"/>
        <w:ind w:left="1701" w:right="1417"/>
        <w:jc w:val="both"/>
        <w:rPr>
          <w:rFonts w:ascii="Arial" w:hAnsi="Arial" w:cs="Arial"/>
          <w:sz w:val="22"/>
          <w:szCs w:val="22"/>
          <w:lang w:val="es-MX"/>
        </w:rPr>
      </w:pPr>
    </w:p>
    <w:sectPr w:rsidR="007662BD" w:rsidRPr="007662B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0677" w14:textId="77777777" w:rsidR="00615548" w:rsidRDefault="00615548" w:rsidP="00200A25">
      <w:pPr>
        <w:spacing w:after="0" w:line="240" w:lineRule="auto"/>
      </w:pPr>
      <w:r>
        <w:separator/>
      </w:r>
    </w:p>
  </w:endnote>
  <w:endnote w:type="continuationSeparator" w:id="0">
    <w:p w14:paraId="7F8685B5" w14:textId="77777777" w:rsidR="00615548" w:rsidRDefault="00615548" w:rsidP="0020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438E" w14:textId="77777777" w:rsidR="00615548" w:rsidRDefault="00615548" w:rsidP="00200A25">
      <w:pPr>
        <w:spacing w:after="0" w:line="240" w:lineRule="auto"/>
      </w:pPr>
      <w:r>
        <w:separator/>
      </w:r>
    </w:p>
  </w:footnote>
  <w:footnote w:type="continuationSeparator" w:id="0">
    <w:p w14:paraId="1EAC5FC0" w14:textId="77777777" w:rsidR="00615548" w:rsidRDefault="00615548" w:rsidP="0020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26A0"/>
    <w:multiLevelType w:val="hybridMultilevel"/>
    <w:tmpl w:val="E48082BE"/>
    <w:lvl w:ilvl="0" w:tplc="08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 w16cid:durableId="164851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FD"/>
    <w:rsid w:val="0001200A"/>
    <w:rsid w:val="00021876"/>
    <w:rsid w:val="000518D6"/>
    <w:rsid w:val="00061DBC"/>
    <w:rsid w:val="00062C8A"/>
    <w:rsid w:val="00085319"/>
    <w:rsid w:val="000C4718"/>
    <w:rsid w:val="000E5081"/>
    <w:rsid w:val="001250B4"/>
    <w:rsid w:val="001348CB"/>
    <w:rsid w:val="001506B1"/>
    <w:rsid w:val="001E5AFD"/>
    <w:rsid w:val="001E6C27"/>
    <w:rsid w:val="00200A25"/>
    <w:rsid w:val="002047FC"/>
    <w:rsid w:val="0027605D"/>
    <w:rsid w:val="0029438A"/>
    <w:rsid w:val="002E5FCC"/>
    <w:rsid w:val="003016F6"/>
    <w:rsid w:val="00347760"/>
    <w:rsid w:val="003F0BE3"/>
    <w:rsid w:val="003F24A2"/>
    <w:rsid w:val="00411363"/>
    <w:rsid w:val="004314CE"/>
    <w:rsid w:val="00467DC0"/>
    <w:rsid w:val="004750F4"/>
    <w:rsid w:val="00540CBB"/>
    <w:rsid w:val="005F0564"/>
    <w:rsid w:val="00604B06"/>
    <w:rsid w:val="00615548"/>
    <w:rsid w:val="00650B17"/>
    <w:rsid w:val="00664D36"/>
    <w:rsid w:val="006906B9"/>
    <w:rsid w:val="006F2021"/>
    <w:rsid w:val="00724D4B"/>
    <w:rsid w:val="0074345E"/>
    <w:rsid w:val="007605B2"/>
    <w:rsid w:val="007662BD"/>
    <w:rsid w:val="007672DC"/>
    <w:rsid w:val="007E1EAE"/>
    <w:rsid w:val="007F249E"/>
    <w:rsid w:val="00813C28"/>
    <w:rsid w:val="00814528"/>
    <w:rsid w:val="00832C3D"/>
    <w:rsid w:val="008448AD"/>
    <w:rsid w:val="008568FB"/>
    <w:rsid w:val="00866D35"/>
    <w:rsid w:val="00890E66"/>
    <w:rsid w:val="008A575E"/>
    <w:rsid w:val="008C6296"/>
    <w:rsid w:val="00960C63"/>
    <w:rsid w:val="00974A5C"/>
    <w:rsid w:val="00990893"/>
    <w:rsid w:val="00992AE3"/>
    <w:rsid w:val="00996FF3"/>
    <w:rsid w:val="009A0C57"/>
    <w:rsid w:val="009B0BE6"/>
    <w:rsid w:val="009D5C24"/>
    <w:rsid w:val="00A43F3E"/>
    <w:rsid w:val="00A94C6D"/>
    <w:rsid w:val="00AC4B84"/>
    <w:rsid w:val="00AD4F9E"/>
    <w:rsid w:val="00AD6E04"/>
    <w:rsid w:val="00B0184D"/>
    <w:rsid w:val="00B42845"/>
    <w:rsid w:val="00BC29EB"/>
    <w:rsid w:val="00BD1C01"/>
    <w:rsid w:val="00BD7438"/>
    <w:rsid w:val="00BD7CD6"/>
    <w:rsid w:val="00BE06BB"/>
    <w:rsid w:val="00C01687"/>
    <w:rsid w:val="00C807AA"/>
    <w:rsid w:val="00CF6F53"/>
    <w:rsid w:val="00D028E0"/>
    <w:rsid w:val="00D03114"/>
    <w:rsid w:val="00D05DCE"/>
    <w:rsid w:val="00D76BC7"/>
    <w:rsid w:val="00D853C5"/>
    <w:rsid w:val="00DD147B"/>
    <w:rsid w:val="00DF4477"/>
    <w:rsid w:val="00E01C95"/>
    <w:rsid w:val="00E02B1C"/>
    <w:rsid w:val="00E12D82"/>
    <w:rsid w:val="00E4794E"/>
    <w:rsid w:val="00E869D6"/>
    <w:rsid w:val="00E87C1D"/>
    <w:rsid w:val="00EA4144"/>
    <w:rsid w:val="00ED35BF"/>
    <w:rsid w:val="00E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0C97"/>
  <w15:chartTrackingRefBased/>
  <w15:docId w15:val="{CD2A55E5-A355-E54C-BD87-1908ED9B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5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5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5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5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5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5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5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5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5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5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5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5A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5A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5A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5A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5A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5A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5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5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5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5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5A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5A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5A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5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5A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5AF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A25"/>
  </w:style>
  <w:style w:type="paragraph" w:styleId="Piedepgina">
    <w:name w:val="footer"/>
    <w:basedOn w:val="Normal"/>
    <w:link w:val="PiedepginaCar"/>
    <w:uiPriority w:val="99"/>
    <w:unhideWhenUsed/>
    <w:rsid w:val="00200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25C7-B0AA-40AD-807B-ADC3079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azquez</dc:creator>
  <cp:keywords/>
  <dc:description/>
  <cp:lastModifiedBy>karen de jesus figueroa velasco</cp:lastModifiedBy>
  <cp:revision>12</cp:revision>
  <dcterms:created xsi:type="dcterms:W3CDTF">2025-09-05T00:09:00Z</dcterms:created>
  <dcterms:modified xsi:type="dcterms:W3CDTF">2025-09-08T04:42:00Z</dcterms:modified>
</cp:coreProperties>
</file>